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B6" w:rsidRDefault="00E577B6" w:rsidP="00E577B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ałącznik nr 1</w:t>
      </w:r>
      <w:r w:rsidR="00886552">
        <w:rPr>
          <w:rFonts w:ascii="Times-Bold" w:hAnsi="Times-Bold" w:cs="Times-Bold"/>
          <w:b/>
          <w:bCs/>
          <w:sz w:val="24"/>
          <w:szCs w:val="24"/>
        </w:rPr>
        <w:t>a</w:t>
      </w:r>
    </w:p>
    <w:p w:rsidR="009501C3" w:rsidRPr="009501C3" w:rsidRDefault="009501C3" w:rsidP="00E577B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>………………</w:t>
      </w:r>
      <w:r>
        <w:rPr>
          <w:rFonts w:ascii="Times-Bold" w:hAnsi="Times-Bold" w:cs="Times-Bold"/>
          <w:bCs/>
          <w:sz w:val="20"/>
          <w:szCs w:val="20"/>
        </w:rPr>
        <w:t>…….</w:t>
      </w:r>
      <w:r w:rsidRPr="009501C3">
        <w:rPr>
          <w:rFonts w:ascii="Times-Bold" w:hAnsi="Times-Bold" w:cs="Times-Bold"/>
          <w:bCs/>
          <w:sz w:val="20"/>
          <w:szCs w:val="20"/>
        </w:rPr>
        <w:t>…………….</w:t>
      </w:r>
    </w:p>
    <w:p w:rsidR="009501C3" w:rsidRPr="009501C3" w:rsidRDefault="009501C3" w:rsidP="00E577B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0"/>
          <w:szCs w:val="20"/>
        </w:rPr>
      </w:pP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</w:r>
      <w:r w:rsidRPr="009501C3">
        <w:rPr>
          <w:rFonts w:ascii="Times-Bold" w:hAnsi="Times-Bold" w:cs="Times-Bold"/>
          <w:bCs/>
          <w:sz w:val="20"/>
          <w:szCs w:val="20"/>
        </w:rPr>
        <w:tab/>
        <w:t xml:space="preserve">  </w:t>
      </w:r>
      <w:r>
        <w:rPr>
          <w:rFonts w:ascii="Times-Bold" w:hAnsi="Times-Bold" w:cs="Times-Bold"/>
          <w:bCs/>
          <w:sz w:val="20"/>
          <w:szCs w:val="20"/>
        </w:rPr>
        <w:t xml:space="preserve">    </w:t>
      </w:r>
      <w:r w:rsidRPr="009501C3">
        <w:rPr>
          <w:rFonts w:ascii="Times-Bold" w:hAnsi="Times-Bold" w:cs="Times-Bold"/>
          <w:bCs/>
          <w:sz w:val="20"/>
          <w:szCs w:val="20"/>
        </w:rPr>
        <w:t xml:space="preserve">  (miejscowość, data)</w:t>
      </w:r>
    </w:p>
    <w:p w:rsidR="00E577B6" w:rsidRPr="009501C3" w:rsidRDefault="00E577B6" w:rsidP="00E577B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577B6" w:rsidRDefault="00E577B6" w:rsidP="00E577B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577B6" w:rsidRPr="00E779CE" w:rsidRDefault="00E577B6" w:rsidP="00E577B6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8"/>
          <w:szCs w:val="28"/>
        </w:rPr>
      </w:pPr>
      <w:r w:rsidRPr="00E779CE">
        <w:rPr>
          <w:rFonts w:ascii="Times-Roman" w:hAnsi="Times-Roman" w:cs="Times-Roman"/>
          <w:sz w:val="28"/>
          <w:szCs w:val="28"/>
        </w:rPr>
        <w:t>Karta zgłoszenia laureata</w:t>
      </w:r>
      <w:r w:rsidR="009501C3">
        <w:rPr>
          <w:rFonts w:ascii="Times-Roman" w:hAnsi="Times-Roman" w:cs="Times-Roman"/>
          <w:sz w:val="28"/>
          <w:szCs w:val="28"/>
        </w:rPr>
        <w:t xml:space="preserve"> </w:t>
      </w:r>
      <w:r w:rsidR="00087E76" w:rsidRPr="00E779CE">
        <w:rPr>
          <w:rFonts w:ascii="Times-Roman" w:hAnsi="Times-Roman" w:cs="Times-Roman"/>
          <w:sz w:val="28"/>
          <w:szCs w:val="28"/>
        </w:rPr>
        <w:t>/ laureatów</w:t>
      </w:r>
      <w:r w:rsidRPr="00E779CE">
        <w:rPr>
          <w:rFonts w:ascii="Times-Roman" w:hAnsi="Times-Roman" w:cs="Times-Roman"/>
          <w:sz w:val="28"/>
          <w:szCs w:val="28"/>
        </w:rPr>
        <w:t xml:space="preserve"> konkursu</w:t>
      </w:r>
    </w:p>
    <w:p w:rsidR="000E6D07" w:rsidRPr="00E779CE" w:rsidRDefault="00E577B6" w:rsidP="00E577B6">
      <w:pPr>
        <w:spacing w:line="480" w:lineRule="auto"/>
        <w:jc w:val="center"/>
        <w:rPr>
          <w:rFonts w:ascii="Times-Roman" w:hAnsi="Times-Roman" w:cs="Times-Roman"/>
          <w:sz w:val="28"/>
          <w:szCs w:val="28"/>
        </w:rPr>
      </w:pPr>
      <w:r w:rsidRPr="00E779CE">
        <w:rPr>
          <w:rFonts w:ascii="Times-Roman" w:hAnsi="Times-Roman" w:cs="Times-Roman"/>
          <w:sz w:val="28"/>
          <w:szCs w:val="28"/>
        </w:rPr>
        <w:t xml:space="preserve">pt.: </w:t>
      </w:r>
      <w:r w:rsidR="00087E76" w:rsidRPr="00E779CE">
        <w:rPr>
          <w:rFonts w:ascii="Times-Roman" w:hAnsi="Times-Roman" w:cs="Times-Roman"/>
          <w:sz w:val="28"/>
          <w:szCs w:val="28"/>
        </w:rPr>
        <w:t>„Higiena ważna sprawa”</w:t>
      </w:r>
    </w:p>
    <w:p w:rsidR="00E577B6" w:rsidRDefault="00E577B6" w:rsidP="00E577B6">
      <w:pPr>
        <w:spacing w:line="480" w:lineRule="auto"/>
        <w:jc w:val="center"/>
        <w:rPr>
          <w:rFonts w:ascii="Times-Roman" w:hAnsi="Times-Roman" w:cs="Times-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4248"/>
        <w:gridCol w:w="4572"/>
      </w:tblGrid>
      <w:tr w:rsidR="00E577B6" w:rsidTr="00187FE4">
        <w:tc>
          <w:tcPr>
            <w:tcW w:w="396" w:type="dxa"/>
          </w:tcPr>
          <w:p w:rsidR="00E577B6" w:rsidRPr="00E577B6" w:rsidRDefault="00E577B6" w:rsidP="00E577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</w:tcPr>
          <w:p w:rsidR="00E577B6" w:rsidRPr="00E577B6" w:rsidRDefault="00E577B6" w:rsidP="00AC47D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B6">
              <w:rPr>
                <w:rFonts w:ascii="Times New Roman" w:hAnsi="Times New Roman" w:cs="Times New Roman"/>
                <w:sz w:val="24"/>
                <w:szCs w:val="24"/>
              </w:rPr>
              <w:t xml:space="preserve">Nazwa i adres 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>przedszkola/</w:t>
            </w:r>
            <w:r w:rsidRPr="00E577B6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F6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</w:tcPr>
          <w:p w:rsidR="00E577B6" w:rsidRDefault="00E577B6" w:rsidP="00187FE4">
            <w:pPr>
              <w:spacing w:line="36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  <w:p w:rsidR="00187FE4" w:rsidRDefault="00187FE4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577B6" w:rsidTr="00187FE4">
        <w:tc>
          <w:tcPr>
            <w:tcW w:w="396" w:type="dxa"/>
          </w:tcPr>
          <w:p w:rsidR="00E577B6" w:rsidRPr="00E577B6" w:rsidRDefault="00E577B6" w:rsidP="00E577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</w:tcPr>
          <w:p w:rsidR="00E577B6" w:rsidRDefault="00E577B6" w:rsidP="00E577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Pr="00E577B6">
              <w:rPr>
                <w:rFonts w:ascii="Times New Roman" w:hAnsi="Times New Roman" w:cs="Times New Roman"/>
                <w:sz w:val="24"/>
                <w:szCs w:val="24"/>
              </w:rPr>
              <w:t xml:space="preserve"> telefonu </w:t>
            </w:r>
            <w:r w:rsidR="00F60890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</w:p>
          <w:p w:rsidR="001A3F9E" w:rsidRPr="00E577B6" w:rsidRDefault="001A3F9E" w:rsidP="00E577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E577B6" w:rsidRDefault="00E577B6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577B6" w:rsidTr="00187FE4">
        <w:tc>
          <w:tcPr>
            <w:tcW w:w="396" w:type="dxa"/>
          </w:tcPr>
          <w:p w:rsidR="00E577B6" w:rsidRPr="00E577B6" w:rsidRDefault="00E577B6" w:rsidP="00E577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E577B6" w:rsidRDefault="00187FE4" w:rsidP="00F6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B6">
              <w:rPr>
                <w:rFonts w:ascii="Times New Roman" w:hAnsi="Times New Roman" w:cs="Times New Roman"/>
                <w:sz w:val="24"/>
                <w:szCs w:val="24"/>
              </w:rPr>
              <w:t>Liczba uczestników etapu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 xml:space="preserve"> przedszkolnego/</w:t>
            </w:r>
            <w:r w:rsidRPr="00E577B6">
              <w:rPr>
                <w:rFonts w:ascii="Times New Roman" w:hAnsi="Times New Roman" w:cs="Times New Roman"/>
                <w:sz w:val="24"/>
                <w:szCs w:val="24"/>
              </w:rPr>
              <w:t xml:space="preserve"> szkolnego</w:t>
            </w:r>
          </w:p>
          <w:p w:rsidR="001A3F9E" w:rsidRPr="00E577B6" w:rsidRDefault="001A3F9E" w:rsidP="00F6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E577B6" w:rsidRDefault="00E577B6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577B6" w:rsidTr="001A3F9E">
        <w:trPr>
          <w:trHeight w:val="949"/>
        </w:trPr>
        <w:tc>
          <w:tcPr>
            <w:tcW w:w="396" w:type="dxa"/>
          </w:tcPr>
          <w:p w:rsidR="00E577B6" w:rsidRPr="00E577B6" w:rsidRDefault="00E577B6" w:rsidP="00E577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</w:tcPr>
          <w:p w:rsidR="00E577B6" w:rsidRPr="00E577B6" w:rsidRDefault="001A3F9E" w:rsidP="00E7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autorów pracy konkursowej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</w:tcPr>
          <w:p w:rsidR="00E577B6" w:rsidRDefault="00E577B6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  <w:p w:rsidR="00E779CE" w:rsidRDefault="00E779CE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577B6" w:rsidTr="00187FE4">
        <w:tc>
          <w:tcPr>
            <w:tcW w:w="396" w:type="dxa"/>
          </w:tcPr>
          <w:p w:rsidR="00E577B6" w:rsidRPr="00E577B6" w:rsidRDefault="00E577B6" w:rsidP="00E577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</w:tcPr>
          <w:p w:rsidR="00E577B6" w:rsidRPr="00E577B6" w:rsidRDefault="00E779CE" w:rsidP="00E779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/ Oddział </w:t>
            </w:r>
          </w:p>
        </w:tc>
        <w:tc>
          <w:tcPr>
            <w:tcW w:w="4572" w:type="dxa"/>
          </w:tcPr>
          <w:p w:rsidR="00E577B6" w:rsidRDefault="00E577B6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577B6" w:rsidTr="00187FE4">
        <w:tc>
          <w:tcPr>
            <w:tcW w:w="396" w:type="dxa"/>
          </w:tcPr>
          <w:p w:rsidR="00E577B6" w:rsidRPr="00E577B6" w:rsidRDefault="00E577B6" w:rsidP="00E577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</w:tcPr>
          <w:p w:rsidR="00E577B6" w:rsidRPr="00E577B6" w:rsidRDefault="00187FE4" w:rsidP="00E779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B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F0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CE">
              <w:rPr>
                <w:rFonts w:ascii="Times New Roman" w:hAnsi="Times New Roman" w:cs="Times New Roman"/>
                <w:sz w:val="24"/>
                <w:szCs w:val="24"/>
              </w:rPr>
              <w:t xml:space="preserve">przedszkolnego / szkolnego </w:t>
            </w:r>
            <w:r w:rsidRPr="00E577B6"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</w:p>
        </w:tc>
        <w:tc>
          <w:tcPr>
            <w:tcW w:w="4572" w:type="dxa"/>
          </w:tcPr>
          <w:p w:rsidR="00E577B6" w:rsidRDefault="00E577B6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BF2176" w:rsidTr="00187FE4">
        <w:tc>
          <w:tcPr>
            <w:tcW w:w="396" w:type="dxa"/>
          </w:tcPr>
          <w:p w:rsidR="00BF2176" w:rsidRDefault="00BF2176" w:rsidP="00E577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248" w:type="dxa"/>
          </w:tcPr>
          <w:p w:rsidR="00BF2176" w:rsidRPr="00666EA7" w:rsidRDefault="00BF2176" w:rsidP="00BF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  <w:lang w:eastAsia="pl-PL"/>
              </w:rPr>
            </w:pPr>
            <w:r w:rsidRPr="00666EA7">
              <w:rPr>
                <w:rFonts w:ascii="Times New Roman" w:hAnsi="Times New Roman" w:cs="Times New Roman"/>
                <w:sz w:val="24"/>
                <w:szCs w:val="23"/>
                <w:lang w:eastAsia="pl-PL"/>
              </w:rPr>
              <w:t xml:space="preserve">Godło ( symbol, znak) </w:t>
            </w:r>
          </w:p>
          <w:p w:rsidR="00BF2176" w:rsidRPr="00666EA7" w:rsidRDefault="00BF2176" w:rsidP="00BF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  <w:lang w:eastAsia="pl-PL"/>
              </w:rPr>
            </w:pPr>
            <w:r w:rsidRPr="00666EA7">
              <w:rPr>
                <w:rFonts w:ascii="Times New Roman" w:hAnsi="Times New Roman" w:cs="Times New Roman"/>
                <w:sz w:val="24"/>
                <w:szCs w:val="23"/>
                <w:lang w:eastAsia="pl-PL"/>
              </w:rPr>
              <w:t xml:space="preserve">którym oznakowano prace (dowolnie ustalony przez Uczestnika konkursu) </w:t>
            </w:r>
          </w:p>
          <w:p w:rsidR="00BF2176" w:rsidRPr="00E577B6" w:rsidRDefault="00BF2176" w:rsidP="00E779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BF2176" w:rsidRDefault="00BF2176" w:rsidP="00E577B6">
            <w:pPr>
              <w:spacing w:line="48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E577B6" w:rsidRDefault="00E577B6" w:rsidP="00E577B6">
      <w:pPr>
        <w:spacing w:line="480" w:lineRule="auto"/>
        <w:jc w:val="center"/>
        <w:rPr>
          <w:rFonts w:ascii="Times-Roman" w:hAnsi="Times-Roman" w:cs="Times-Roman"/>
          <w:sz w:val="24"/>
          <w:szCs w:val="24"/>
        </w:rPr>
      </w:pPr>
    </w:p>
    <w:p w:rsidR="00E577B6" w:rsidRDefault="00E577B6" w:rsidP="00E577B6">
      <w:pPr>
        <w:tabs>
          <w:tab w:val="left" w:pos="3192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="00187FE4">
        <w:rPr>
          <w:rFonts w:ascii="Times-Roman" w:hAnsi="Times-Roman" w:cs="Times-Roman"/>
          <w:sz w:val="24"/>
          <w:szCs w:val="24"/>
        </w:rPr>
        <w:tab/>
      </w:r>
      <w:r w:rsidR="00187FE4">
        <w:rPr>
          <w:rFonts w:ascii="Times-Roman" w:hAnsi="Times-Roman" w:cs="Times-Roman"/>
          <w:sz w:val="24"/>
          <w:szCs w:val="24"/>
        </w:rPr>
        <w:tab/>
      </w:r>
      <w:r w:rsidR="00187FE4">
        <w:rPr>
          <w:rFonts w:ascii="Times-Roman" w:hAnsi="Times-Roman" w:cs="Times-Roman"/>
          <w:sz w:val="24"/>
          <w:szCs w:val="24"/>
        </w:rPr>
        <w:tab/>
        <w:t>………………………………………….</w:t>
      </w:r>
    </w:p>
    <w:p w:rsidR="00E577B6" w:rsidRDefault="00187FE4" w:rsidP="00E779CE">
      <w:pPr>
        <w:ind w:left="495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podpis </w:t>
      </w:r>
      <w:r w:rsidR="00E779CE">
        <w:rPr>
          <w:rFonts w:ascii="Times-Roman" w:hAnsi="Times-Roman" w:cs="Times-Roman"/>
          <w:sz w:val="24"/>
          <w:szCs w:val="24"/>
        </w:rPr>
        <w:t>przedszkolnego /</w:t>
      </w:r>
      <w:r>
        <w:rPr>
          <w:rFonts w:ascii="Times-Roman" w:hAnsi="Times-Roman" w:cs="Times-Roman"/>
          <w:sz w:val="24"/>
          <w:szCs w:val="24"/>
        </w:rPr>
        <w:t xml:space="preserve">szkolnego </w:t>
      </w:r>
      <w:r w:rsidR="00E779CE">
        <w:rPr>
          <w:rFonts w:ascii="Times-Roman" w:hAnsi="Times-Roman" w:cs="Times-Roman"/>
          <w:sz w:val="24"/>
          <w:szCs w:val="24"/>
        </w:rPr>
        <w:t xml:space="preserve">    </w:t>
      </w:r>
      <w:r>
        <w:rPr>
          <w:rFonts w:ascii="Times-Roman" w:hAnsi="Times-Roman" w:cs="Times-Roman"/>
          <w:sz w:val="24"/>
          <w:szCs w:val="24"/>
        </w:rPr>
        <w:t>koordynatora konkursu)</w:t>
      </w:r>
    </w:p>
    <w:p w:rsidR="00E577B6" w:rsidRDefault="00E577B6" w:rsidP="00E577B6"/>
    <w:p w:rsidR="001A3F9E" w:rsidRDefault="001A3F9E" w:rsidP="00E577B6"/>
    <w:p w:rsidR="001A3F9E" w:rsidRDefault="001A3F9E" w:rsidP="00E577B6"/>
    <w:p w:rsidR="001A3F9E" w:rsidRDefault="001A3F9E" w:rsidP="001A3F9E">
      <w:pPr>
        <w:jc w:val="center"/>
        <w:rPr>
          <w:sz w:val="40"/>
          <w:szCs w:val="40"/>
        </w:rPr>
      </w:pPr>
      <w:r w:rsidRPr="00420B7F">
        <w:rPr>
          <w:sz w:val="40"/>
          <w:szCs w:val="40"/>
        </w:rPr>
        <w:lastRenderedPageBreak/>
        <w:t>Dane do kontaktu</w:t>
      </w:r>
    </w:p>
    <w:p w:rsidR="009501C3" w:rsidRPr="009501C3" w:rsidRDefault="009501C3" w:rsidP="001A3F9E">
      <w:pPr>
        <w:jc w:val="center"/>
        <w:rPr>
          <w:sz w:val="16"/>
          <w:szCs w:val="16"/>
        </w:rPr>
      </w:pPr>
      <w:bookmarkStart w:id="0" w:name="_GoBack"/>
    </w:p>
    <w:bookmarkEnd w:id="0"/>
    <w:p w:rsidR="00420B7F" w:rsidRDefault="00420B7F" w:rsidP="00420B7F">
      <w:pPr>
        <w:rPr>
          <w:sz w:val="32"/>
          <w:szCs w:val="32"/>
        </w:rPr>
      </w:pPr>
      <w:r>
        <w:rPr>
          <w:sz w:val="32"/>
          <w:szCs w:val="32"/>
        </w:rPr>
        <w:t>Nazwa placówki i grupy/klasy …………………………………………………………….</w:t>
      </w:r>
    </w:p>
    <w:p w:rsidR="00420B7F" w:rsidRPr="00420B7F" w:rsidRDefault="00420B7F" w:rsidP="00420B7F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2972"/>
        <w:gridCol w:w="3394"/>
        <w:gridCol w:w="2300"/>
      </w:tblGrid>
      <w:tr w:rsidR="001A3F9E" w:rsidTr="001A3F9E">
        <w:tc>
          <w:tcPr>
            <w:tcW w:w="534" w:type="dxa"/>
          </w:tcPr>
          <w:p w:rsidR="001A3F9E" w:rsidRPr="00420B7F" w:rsidRDefault="001A3F9E" w:rsidP="00420B7F">
            <w:pPr>
              <w:jc w:val="center"/>
              <w:rPr>
                <w:sz w:val="28"/>
                <w:szCs w:val="28"/>
              </w:rPr>
            </w:pPr>
            <w:r w:rsidRPr="00420B7F">
              <w:rPr>
                <w:sz w:val="28"/>
                <w:szCs w:val="28"/>
              </w:rPr>
              <w:t>LP</w:t>
            </w:r>
          </w:p>
        </w:tc>
        <w:tc>
          <w:tcPr>
            <w:tcW w:w="2976" w:type="dxa"/>
          </w:tcPr>
          <w:p w:rsidR="001A3F9E" w:rsidRPr="00420B7F" w:rsidRDefault="001A3F9E" w:rsidP="00420B7F">
            <w:pPr>
              <w:jc w:val="center"/>
              <w:rPr>
                <w:sz w:val="28"/>
                <w:szCs w:val="28"/>
              </w:rPr>
            </w:pPr>
            <w:r w:rsidRPr="00420B7F">
              <w:rPr>
                <w:sz w:val="28"/>
                <w:szCs w:val="28"/>
              </w:rPr>
              <w:t>Imię i nazwisko dziecka</w:t>
            </w:r>
          </w:p>
        </w:tc>
        <w:tc>
          <w:tcPr>
            <w:tcW w:w="3399" w:type="dxa"/>
          </w:tcPr>
          <w:p w:rsidR="001A3F9E" w:rsidRPr="00420B7F" w:rsidRDefault="001A3F9E" w:rsidP="00420B7F">
            <w:pPr>
              <w:jc w:val="center"/>
              <w:rPr>
                <w:sz w:val="28"/>
                <w:szCs w:val="28"/>
              </w:rPr>
            </w:pPr>
            <w:r w:rsidRPr="00420B7F">
              <w:rPr>
                <w:sz w:val="28"/>
                <w:szCs w:val="28"/>
              </w:rPr>
              <w:t>Imię</w:t>
            </w:r>
            <w:r w:rsidR="00420B7F">
              <w:rPr>
                <w:sz w:val="28"/>
                <w:szCs w:val="28"/>
              </w:rPr>
              <w:t xml:space="preserve"> </w:t>
            </w:r>
            <w:r w:rsidRPr="00420B7F">
              <w:rPr>
                <w:sz w:val="28"/>
                <w:szCs w:val="28"/>
              </w:rPr>
              <w:t>i nazwisko opiekuna</w:t>
            </w:r>
          </w:p>
        </w:tc>
        <w:tc>
          <w:tcPr>
            <w:tcW w:w="2303" w:type="dxa"/>
          </w:tcPr>
          <w:p w:rsidR="001A3F9E" w:rsidRPr="00420B7F" w:rsidRDefault="001A3F9E" w:rsidP="00420B7F">
            <w:pPr>
              <w:jc w:val="center"/>
              <w:rPr>
                <w:sz w:val="28"/>
                <w:szCs w:val="28"/>
              </w:rPr>
            </w:pPr>
            <w:r w:rsidRPr="00420B7F">
              <w:rPr>
                <w:sz w:val="28"/>
                <w:szCs w:val="28"/>
              </w:rPr>
              <w:t>Telefon do opiekuna</w:t>
            </w: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420B7F" w:rsidP="001A3F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  <w:tr w:rsidR="00420B7F" w:rsidTr="001A3F9E">
        <w:tc>
          <w:tcPr>
            <w:tcW w:w="534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</w:tr>
      <w:tr w:rsidR="00420B7F" w:rsidTr="001A3F9E">
        <w:tc>
          <w:tcPr>
            <w:tcW w:w="534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</w:tr>
      <w:tr w:rsidR="00420B7F" w:rsidTr="001A3F9E">
        <w:tc>
          <w:tcPr>
            <w:tcW w:w="534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</w:tr>
      <w:tr w:rsidR="00420B7F" w:rsidTr="001A3F9E">
        <w:tc>
          <w:tcPr>
            <w:tcW w:w="534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420B7F" w:rsidRPr="00420B7F" w:rsidRDefault="00420B7F" w:rsidP="001A3F9E">
            <w:pPr>
              <w:rPr>
                <w:sz w:val="40"/>
                <w:szCs w:val="40"/>
              </w:rPr>
            </w:pPr>
          </w:p>
        </w:tc>
      </w:tr>
      <w:tr w:rsidR="001A3F9E" w:rsidTr="001A3F9E">
        <w:tc>
          <w:tcPr>
            <w:tcW w:w="534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A3F9E" w:rsidRPr="00420B7F" w:rsidRDefault="001A3F9E" w:rsidP="001A3F9E">
            <w:pPr>
              <w:rPr>
                <w:sz w:val="40"/>
                <w:szCs w:val="40"/>
              </w:rPr>
            </w:pPr>
          </w:p>
        </w:tc>
      </w:tr>
    </w:tbl>
    <w:p w:rsidR="001A3F9E" w:rsidRDefault="001A3F9E" w:rsidP="001A3F9E"/>
    <w:sectPr w:rsidR="001A3F9E" w:rsidSect="00E84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77B6"/>
    <w:rsid w:val="00033F39"/>
    <w:rsid w:val="00087E76"/>
    <w:rsid w:val="00187FE4"/>
    <w:rsid w:val="001A3F9E"/>
    <w:rsid w:val="002B5D99"/>
    <w:rsid w:val="00420B7F"/>
    <w:rsid w:val="0048674F"/>
    <w:rsid w:val="005E67DF"/>
    <w:rsid w:val="00886552"/>
    <w:rsid w:val="009501C3"/>
    <w:rsid w:val="00A51069"/>
    <w:rsid w:val="00A53422"/>
    <w:rsid w:val="00AC47D5"/>
    <w:rsid w:val="00BC3E3F"/>
    <w:rsid w:val="00BF2176"/>
    <w:rsid w:val="00DF0B9D"/>
    <w:rsid w:val="00E577B6"/>
    <w:rsid w:val="00E779CE"/>
    <w:rsid w:val="00E84213"/>
    <w:rsid w:val="00F01E16"/>
    <w:rsid w:val="00F60890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9BF9-109D-4919-8D99-2E6FF1C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</dc:creator>
  <cp:lastModifiedBy>OZ PSSE Kalisz</cp:lastModifiedBy>
  <cp:revision>13</cp:revision>
  <dcterms:created xsi:type="dcterms:W3CDTF">2020-01-22T09:51:00Z</dcterms:created>
  <dcterms:modified xsi:type="dcterms:W3CDTF">2021-04-07T06:22:00Z</dcterms:modified>
</cp:coreProperties>
</file>